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0280058"/>
        <w:docPartObj>
          <w:docPartGallery w:val="Cover Pages"/>
          <w:docPartUnique/>
        </w:docPartObj>
      </w:sdtPr>
      <w:sdtEndPr/>
      <w:sdtContent>
        <w:p w14:paraId="4E13CBA8" w14:textId="77777777" w:rsidR="00C85799" w:rsidRDefault="00C8579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10B9AB" wp14:editId="06AFC0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E3892D" w14:textId="77777777" w:rsidR="00C85799" w:rsidRPr="00C85799" w:rsidRDefault="00C8579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</w:rPr>
                                      </w:pPr>
                                      <w:r w:rsidRPr="00C85799">
                                        <w:rPr>
                                          <w:color w:val="FFFFFF" w:themeColor="background1"/>
                                          <w:sz w:val="48"/>
                                          <w:lang w:val="en-AU"/>
                                        </w:rPr>
                                        <w:t>Nathan Robertson</w:t>
                                      </w:r>
                                    </w:p>
                                  </w:sdtContent>
                                </w:sdt>
                                <w:p w14:paraId="3F123B65" w14:textId="77777777" w:rsidR="00C85799" w:rsidRDefault="00C440C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8579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8579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8579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399FD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88D710" w14:textId="77777777" w:rsidR="00C85799" w:rsidRPr="00C85799" w:rsidRDefault="00C8579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399FD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857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399FD"/>
                                          <w:sz w:val="72"/>
                                          <w:szCs w:val="72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10B9A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" fillcolor="#3399fd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" fillcolor="#3399fd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7E3892D" w14:textId="77777777" w:rsidR="00C85799" w:rsidRPr="00C85799" w:rsidRDefault="00C8579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C85799">
                                  <w:rPr>
                                    <w:color w:val="FFFFFF" w:themeColor="background1"/>
                                    <w:sz w:val="48"/>
                                    <w:lang w:val="en-AU"/>
                                  </w:rPr>
                                  <w:t>Nathan Robertson</w:t>
                                </w:r>
                              </w:p>
                            </w:sdtContent>
                          </w:sdt>
                          <w:p w14:paraId="3F123B65" w14:textId="77777777" w:rsidR="00C85799" w:rsidRDefault="00C440C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8579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8579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579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399FD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88D710" w14:textId="77777777" w:rsidR="00C85799" w:rsidRPr="00C85799" w:rsidRDefault="00C8579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399FD"/>
                                    <w:sz w:val="72"/>
                                    <w:szCs w:val="72"/>
                                  </w:rPr>
                                </w:pPr>
                                <w:r w:rsidRPr="00C857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399FD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78C5DE" w14:textId="77777777" w:rsidR="00C85799" w:rsidRDefault="00C8579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7C4BCDAE" w14:textId="77777777" w:rsidR="00C85799" w:rsidRDefault="00C85799" w:rsidP="00BB3942">
      <w:pPr>
        <w:pStyle w:val="Title"/>
      </w:pPr>
      <w:r>
        <w:lastRenderedPageBreak/>
        <w:t>Table of Contents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47"/>
        <w:gridCol w:w="1363"/>
      </w:tblGrid>
      <w:tr w:rsidR="00E257BD" w14:paraId="15ED72A2" w14:textId="77777777" w:rsidTr="00E257BD">
        <w:trPr>
          <w:tblCellSpacing w:w="20" w:type="dxa"/>
        </w:trPr>
        <w:tc>
          <w:tcPr>
            <w:tcW w:w="7587" w:type="dxa"/>
            <w:tcBorders>
              <w:right w:val="nil"/>
            </w:tcBorders>
          </w:tcPr>
          <w:p w14:paraId="031E8BF8" w14:textId="77777777" w:rsidR="00C85799" w:rsidRDefault="00413926" w:rsidP="00EB09A4">
            <w:pPr>
              <w:pStyle w:val="Heading1"/>
              <w:outlineLvl w:val="0"/>
            </w:pPr>
            <w:r>
              <w:t>Introduction</w:t>
            </w:r>
          </w:p>
        </w:tc>
        <w:tc>
          <w:tcPr>
            <w:tcW w:w="1303" w:type="dxa"/>
            <w:tcBorders>
              <w:left w:val="nil"/>
            </w:tcBorders>
          </w:tcPr>
          <w:p w14:paraId="45EC5108" w14:textId="77777777" w:rsidR="00C85799" w:rsidRDefault="00C85799" w:rsidP="00C85799">
            <w:pPr>
              <w:jc w:val="right"/>
            </w:pPr>
          </w:p>
        </w:tc>
      </w:tr>
      <w:tr w:rsidR="00C85799" w14:paraId="1C7A0D81" w14:textId="77777777" w:rsidTr="00E257BD">
        <w:trPr>
          <w:tblCellSpacing w:w="20" w:type="dxa"/>
        </w:trPr>
        <w:tc>
          <w:tcPr>
            <w:tcW w:w="7587" w:type="dxa"/>
          </w:tcPr>
          <w:p w14:paraId="51536959" w14:textId="77777777" w:rsidR="00C85799" w:rsidRDefault="00C85799" w:rsidP="00E257BD">
            <w:r>
              <w:t>About My-Friend-Tracker</w:t>
            </w:r>
          </w:p>
        </w:tc>
        <w:tc>
          <w:tcPr>
            <w:tcW w:w="1303" w:type="dxa"/>
          </w:tcPr>
          <w:p w14:paraId="07FD5387" w14:textId="77777777" w:rsidR="00BB3942" w:rsidRDefault="00BB3942" w:rsidP="00BB3942">
            <w:pPr>
              <w:jc w:val="right"/>
            </w:pPr>
            <w:r>
              <w:t>Page 1</w:t>
            </w:r>
          </w:p>
        </w:tc>
      </w:tr>
      <w:tr w:rsidR="00C85799" w14:paraId="5D190980" w14:textId="77777777" w:rsidTr="00E257BD">
        <w:trPr>
          <w:tblCellSpacing w:w="20" w:type="dxa"/>
        </w:trPr>
        <w:tc>
          <w:tcPr>
            <w:tcW w:w="7587" w:type="dxa"/>
            <w:tcBorders>
              <w:right w:val="nil"/>
            </w:tcBorders>
          </w:tcPr>
          <w:p w14:paraId="1164CED4" w14:textId="77777777" w:rsidR="00C85799" w:rsidRDefault="00C85799" w:rsidP="00EB09A4">
            <w:pPr>
              <w:pStyle w:val="Heading1"/>
              <w:outlineLvl w:val="0"/>
            </w:pPr>
            <w:r>
              <w:t>User Manual</w:t>
            </w:r>
          </w:p>
        </w:tc>
        <w:tc>
          <w:tcPr>
            <w:tcW w:w="1303" w:type="dxa"/>
            <w:tcBorders>
              <w:left w:val="nil"/>
            </w:tcBorders>
          </w:tcPr>
          <w:p w14:paraId="635F60FF" w14:textId="77777777" w:rsidR="00C85799" w:rsidRDefault="00C85799" w:rsidP="00C85799">
            <w:pPr>
              <w:jc w:val="right"/>
            </w:pPr>
          </w:p>
        </w:tc>
      </w:tr>
      <w:tr w:rsidR="00C85799" w14:paraId="5DA7E1B5" w14:textId="77777777" w:rsidTr="00E257BD">
        <w:trPr>
          <w:tblCellSpacing w:w="20" w:type="dxa"/>
        </w:trPr>
        <w:tc>
          <w:tcPr>
            <w:tcW w:w="7587" w:type="dxa"/>
          </w:tcPr>
          <w:p w14:paraId="248E5ECD" w14:textId="77777777" w:rsidR="00C85799" w:rsidRDefault="00C85799" w:rsidP="00E257BD">
            <w:r>
              <w:t>Add Friend</w:t>
            </w:r>
          </w:p>
        </w:tc>
        <w:tc>
          <w:tcPr>
            <w:tcW w:w="1303" w:type="dxa"/>
          </w:tcPr>
          <w:p w14:paraId="04D79626" w14:textId="77777777" w:rsidR="00C85799" w:rsidRDefault="00C85799" w:rsidP="00C85799">
            <w:pPr>
              <w:jc w:val="right"/>
            </w:pPr>
            <w:r>
              <w:t>P</w:t>
            </w:r>
            <w:r w:rsidR="00EB09A4">
              <w:t>age 2</w:t>
            </w:r>
          </w:p>
        </w:tc>
      </w:tr>
      <w:tr w:rsidR="00EB09A4" w14:paraId="431A57C0" w14:textId="77777777" w:rsidTr="00E257BD">
        <w:trPr>
          <w:tblCellSpacing w:w="20" w:type="dxa"/>
        </w:trPr>
        <w:tc>
          <w:tcPr>
            <w:tcW w:w="7587" w:type="dxa"/>
          </w:tcPr>
          <w:p w14:paraId="0C8AB58C" w14:textId="77777777" w:rsidR="00EB09A4" w:rsidRDefault="00EB09A4" w:rsidP="00E257BD">
            <w:r>
              <w:t>Navigate</w:t>
            </w:r>
          </w:p>
        </w:tc>
        <w:tc>
          <w:tcPr>
            <w:tcW w:w="1303" w:type="dxa"/>
          </w:tcPr>
          <w:p w14:paraId="406378B4" w14:textId="77777777" w:rsidR="00EB09A4" w:rsidRDefault="00EB09A4" w:rsidP="00C85799">
            <w:pPr>
              <w:jc w:val="right"/>
            </w:pPr>
            <w:r>
              <w:t>Page 4</w:t>
            </w:r>
          </w:p>
        </w:tc>
      </w:tr>
      <w:tr w:rsidR="00E257BD" w14:paraId="1596F709" w14:textId="77777777" w:rsidTr="00E257BD">
        <w:trPr>
          <w:tblCellSpacing w:w="20" w:type="dxa"/>
        </w:trPr>
        <w:tc>
          <w:tcPr>
            <w:tcW w:w="7587" w:type="dxa"/>
          </w:tcPr>
          <w:p w14:paraId="64A529BA" w14:textId="77777777" w:rsidR="00E257BD" w:rsidRDefault="00E257BD" w:rsidP="00E257BD">
            <w:pPr>
              <w:pStyle w:val="ListParagraph"/>
              <w:numPr>
                <w:ilvl w:val="0"/>
                <w:numId w:val="9"/>
              </w:numPr>
            </w:pPr>
            <w:r>
              <w:t>Navigate with Buttons</w:t>
            </w:r>
          </w:p>
        </w:tc>
        <w:tc>
          <w:tcPr>
            <w:tcW w:w="1303" w:type="dxa"/>
          </w:tcPr>
          <w:p w14:paraId="2F3EC1A1" w14:textId="77777777" w:rsidR="00E257BD" w:rsidRDefault="00E257BD" w:rsidP="00C85799">
            <w:pPr>
              <w:jc w:val="right"/>
            </w:pPr>
            <w:r>
              <w:t>Page 4</w:t>
            </w:r>
          </w:p>
        </w:tc>
      </w:tr>
      <w:tr w:rsidR="00E257BD" w14:paraId="691B48D9" w14:textId="77777777" w:rsidTr="00E257BD">
        <w:trPr>
          <w:tblCellSpacing w:w="20" w:type="dxa"/>
        </w:trPr>
        <w:tc>
          <w:tcPr>
            <w:tcW w:w="7587" w:type="dxa"/>
          </w:tcPr>
          <w:p w14:paraId="5B8FDAED" w14:textId="77777777" w:rsidR="00E257BD" w:rsidRDefault="00E257BD" w:rsidP="00E257BD">
            <w:pPr>
              <w:pStyle w:val="ListParagraph"/>
              <w:numPr>
                <w:ilvl w:val="0"/>
                <w:numId w:val="9"/>
              </w:numPr>
            </w:pPr>
            <w:r>
              <w:t>Navigate with Search</w:t>
            </w:r>
          </w:p>
        </w:tc>
        <w:tc>
          <w:tcPr>
            <w:tcW w:w="1303" w:type="dxa"/>
          </w:tcPr>
          <w:p w14:paraId="38CE9AF4" w14:textId="77777777" w:rsidR="00E257BD" w:rsidRDefault="00E257BD" w:rsidP="00C85799">
            <w:pPr>
              <w:jc w:val="right"/>
            </w:pPr>
            <w:r>
              <w:t xml:space="preserve">Page </w:t>
            </w:r>
            <w:r w:rsidR="009500D8">
              <w:t>5</w:t>
            </w:r>
          </w:p>
        </w:tc>
      </w:tr>
      <w:tr w:rsidR="00E257BD" w14:paraId="613D0CE0" w14:textId="77777777" w:rsidTr="00E257BD">
        <w:trPr>
          <w:tblCellSpacing w:w="20" w:type="dxa"/>
        </w:trPr>
        <w:tc>
          <w:tcPr>
            <w:tcW w:w="7587" w:type="dxa"/>
          </w:tcPr>
          <w:p w14:paraId="56C68E3D" w14:textId="77777777" w:rsidR="00E257BD" w:rsidRDefault="00E257BD" w:rsidP="00E257BD">
            <w:pPr>
              <w:pStyle w:val="ListParagraph"/>
              <w:numPr>
                <w:ilvl w:val="0"/>
                <w:numId w:val="9"/>
              </w:numPr>
            </w:pPr>
            <w:r>
              <w:t xml:space="preserve">Navigate with </w:t>
            </w:r>
            <w:r w:rsidR="004051B0">
              <w:t>DataVie</w:t>
            </w:r>
            <w:r>
              <w:t>w</w:t>
            </w:r>
          </w:p>
        </w:tc>
        <w:tc>
          <w:tcPr>
            <w:tcW w:w="1303" w:type="dxa"/>
          </w:tcPr>
          <w:p w14:paraId="1A4B9919" w14:textId="24F63AC6" w:rsidR="00E257BD" w:rsidRDefault="00E257BD" w:rsidP="00C85799">
            <w:pPr>
              <w:jc w:val="right"/>
            </w:pPr>
            <w:r>
              <w:t xml:space="preserve">Page </w:t>
            </w:r>
            <w:r w:rsidR="009500D8">
              <w:t>5</w:t>
            </w:r>
          </w:p>
        </w:tc>
      </w:tr>
      <w:tr w:rsidR="00C85799" w14:paraId="434D57CA" w14:textId="77777777" w:rsidTr="00E257BD">
        <w:trPr>
          <w:tblCellSpacing w:w="20" w:type="dxa"/>
        </w:trPr>
        <w:tc>
          <w:tcPr>
            <w:tcW w:w="7587" w:type="dxa"/>
          </w:tcPr>
          <w:p w14:paraId="7E23E16F" w14:textId="77777777" w:rsidR="00C85799" w:rsidRDefault="00413926" w:rsidP="00E257BD">
            <w:r>
              <w:t>Update Friend</w:t>
            </w:r>
          </w:p>
        </w:tc>
        <w:tc>
          <w:tcPr>
            <w:tcW w:w="1303" w:type="dxa"/>
          </w:tcPr>
          <w:p w14:paraId="418C6D63" w14:textId="597E0068" w:rsidR="00C85799" w:rsidRDefault="00413926" w:rsidP="00C85799">
            <w:pPr>
              <w:jc w:val="right"/>
            </w:pPr>
            <w:r>
              <w:t xml:space="preserve">Page </w:t>
            </w:r>
            <w:r w:rsidR="009500D8">
              <w:t>6</w:t>
            </w:r>
          </w:p>
        </w:tc>
      </w:tr>
      <w:tr w:rsidR="00413926" w14:paraId="44F9402D" w14:textId="77777777" w:rsidTr="00E257BD">
        <w:trPr>
          <w:tblCellSpacing w:w="20" w:type="dxa"/>
        </w:trPr>
        <w:tc>
          <w:tcPr>
            <w:tcW w:w="7587" w:type="dxa"/>
          </w:tcPr>
          <w:p w14:paraId="092DBEA5" w14:textId="77777777" w:rsidR="00413926" w:rsidRDefault="00413926" w:rsidP="00E257BD">
            <w:r>
              <w:t>Delete Friend</w:t>
            </w:r>
          </w:p>
        </w:tc>
        <w:tc>
          <w:tcPr>
            <w:tcW w:w="1303" w:type="dxa"/>
          </w:tcPr>
          <w:p w14:paraId="3AF786C0" w14:textId="7CB019CC" w:rsidR="00413926" w:rsidRDefault="00413926" w:rsidP="00C85799">
            <w:pPr>
              <w:jc w:val="right"/>
            </w:pPr>
            <w:r>
              <w:t xml:space="preserve">Page </w:t>
            </w:r>
            <w:r w:rsidR="009500D8">
              <w:t>7</w:t>
            </w:r>
          </w:p>
        </w:tc>
      </w:tr>
      <w:tr w:rsidR="00413926" w14:paraId="2CC2A341" w14:textId="77777777" w:rsidTr="00E257BD">
        <w:trPr>
          <w:tblCellSpacing w:w="20" w:type="dxa"/>
        </w:trPr>
        <w:tc>
          <w:tcPr>
            <w:tcW w:w="7587" w:type="dxa"/>
          </w:tcPr>
          <w:p w14:paraId="291FE2AE" w14:textId="77777777" w:rsidR="00413926" w:rsidRDefault="00EB09A4" w:rsidP="00E257BD">
            <w:r>
              <w:t>View Upcoming Birthdays</w:t>
            </w:r>
          </w:p>
        </w:tc>
        <w:tc>
          <w:tcPr>
            <w:tcW w:w="1303" w:type="dxa"/>
          </w:tcPr>
          <w:p w14:paraId="4747E901" w14:textId="7F4EF0E1" w:rsidR="00413926" w:rsidRDefault="00413926" w:rsidP="00C85799">
            <w:pPr>
              <w:jc w:val="right"/>
            </w:pPr>
            <w:r>
              <w:t xml:space="preserve">Page </w:t>
            </w:r>
            <w:r w:rsidR="009500D8">
              <w:t>8</w:t>
            </w:r>
            <w:bookmarkStart w:id="0" w:name="_GoBack"/>
            <w:bookmarkEnd w:id="0"/>
          </w:p>
        </w:tc>
      </w:tr>
    </w:tbl>
    <w:p w14:paraId="41FDD0ED" w14:textId="77777777" w:rsidR="00413926" w:rsidRDefault="00413926" w:rsidP="00C85799"/>
    <w:p w14:paraId="4144E58C" w14:textId="77777777" w:rsidR="00C85799" w:rsidRDefault="00413926" w:rsidP="00BB3942">
      <w:pPr>
        <w:pStyle w:val="Title"/>
      </w:pPr>
      <w:r>
        <w:t>Introduction</w:t>
      </w:r>
    </w:p>
    <w:p w14:paraId="0B26F059" w14:textId="77777777" w:rsidR="00413926" w:rsidRDefault="00413926" w:rsidP="00413926">
      <w:pPr>
        <w:pStyle w:val="Heading1"/>
      </w:pPr>
      <w:r>
        <w:t>About My-Friend-Tracker</w:t>
      </w:r>
    </w:p>
    <w:p w14:paraId="6FDF3A8E" w14:textId="77777777" w:rsidR="00BB3942" w:rsidRPr="00BB3942" w:rsidRDefault="00413926">
      <w:r>
        <w:t>My-Friend-Tracker is the new way to keep track of your friend’s birthdays, likes and dislikes. You will always know what to get them on their birthday with our app.</w:t>
      </w:r>
      <w:r w:rsidR="00BB3942">
        <w:br w:type="page"/>
      </w:r>
    </w:p>
    <w:p w14:paraId="61D64A93" w14:textId="77777777" w:rsidR="00413926" w:rsidRDefault="00413926" w:rsidP="00413926">
      <w:pPr>
        <w:pStyle w:val="Heading1"/>
      </w:pPr>
      <w:r>
        <w:lastRenderedPageBreak/>
        <w:t>Add Friend</w:t>
      </w:r>
    </w:p>
    <w:p w14:paraId="74F7E64E" w14:textId="77777777" w:rsidR="00413926" w:rsidRDefault="00413926" w:rsidP="00413926">
      <w:r>
        <w:t>To add a new friend follow the steps below:</w:t>
      </w:r>
    </w:p>
    <w:p w14:paraId="654B36AB" w14:textId="77777777" w:rsidR="00413926" w:rsidRDefault="00413926" w:rsidP="00413926">
      <w:pPr>
        <w:pStyle w:val="ListParagraph"/>
        <w:numPr>
          <w:ilvl w:val="0"/>
          <w:numId w:val="4"/>
        </w:numPr>
      </w:pPr>
      <w:r>
        <w:t>Click on the “Add Friend” button.</w:t>
      </w:r>
    </w:p>
    <w:p w14:paraId="117D3389" w14:textId="77777777" w:rsidR="00413926" w:rsidRDefault="00413926" w:rsidP="00413926">
      <w:pPr>
        <w:jc w:val="center"/>
      </w:pPr>
      <w:r>
        <w:rPr>
          <w:noProof/>
          <w:lang w:eastAsia="en-AU"/>
        </w:rPr>
        <w:drawing>
          <wp:inline distT="0" distB="0" distL="0" distR="0" wp14:anchorId="1F89C614" wp14:editId="0380AFA8">
            <wp:extent cx="4391025" cy="3005154"/>
            <wp:effectExtent l="0" t="0" r="0" b="5080"/>
            <wp:docPr id="1" name="Picture 1" descr="C:\Users\0100623918\Documents\SoftwareProject\Documentation\add 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0623918\Documents\SoftwareProject\Documentation\add frie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7" cy="30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DA73" w14:textId="77777777" w:rsidR="00413926" w:rsidRDefault="00BB3942" w:rsidP="00BB3942">
      <w:pPr>
        <w:pStyle w:val="ListParagraph"/>
        <w:numPr>
          <w:ilvl w:val="0"/>
          <w:numId w:val="4"/>
        </w:numPr>
      </w:pPr>
      <w:r>
        <w:t>You will be presented with the “Add Friend” form.</w:t>
      </w:r>
    </w:p>
    <w:p w14:paraId="1F7F32CA" w14:textId="77777777"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 wp14:anchorId="7ADF70F5" wp14:editId="68FD584B">
            <wp:extent cx="1524000" cy="2555394"/>
            <wp:effectExtent l="0" t="0" r="0" b="0"/>
            <wp:docPr id="5" name="Picture 5" descr="C:\Users\0100623918\Documents\SoftwareProject\Documentation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0623918\Documents\SoftwareProject\Documentation\im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8" cy="25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2E05" w14:textId="77777777" w:rsidR="00BB3942" w:rsidRDefault="00BB3942" w:rsidP="00BB3942">
      <w:pPr>
        <w:pStyle w:val="ListParagraph"/>
        <w:numPr>
          <w:ilvl w:val="0"/>
          <w:numId w:val="4"/>
        </w:numPr>
      </w:pPr>
      <w:r>
        <w:t>Enter your friend’s name.</w:t>
      </w:r>
    </w:p>
    <w:p w14:paraId="4D0E7053" w14:textId="77777777"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 wp14:anchorId="5A3127A9" wp14:editId="2ACB663F">
            <wp:extent cx="2286000" cy="647700"/>
            <wp:effectExtent l="0" t="0" r="0" b="0"/>
            <wp:docPr id="6" name="Picture 6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F964" w14:textId="77777777" w:rsidR="00BB3942" w:rsidRDefault="00BB3942">
      <w:r>
        <w:br w:type="page"/>
      </w:r>
    </w:p>
    <w:p w14:paraId="6D2757FA" w14:textId="77777777" w:rsidR="00BB3942" w:rsidRDefault="00BB3942" w:rsidP="00BB3942">
      <w:pPr>
        <w:pStyle w:val="ListParagraph"/>
        <w:numPr>
          <w:ilvl w:val="0"/>
          <w:numId w:val="4"/>
        </w:numPr>
      </w:pPr>
      <w:r>
        <w:lastRenderedPageBreak/>
        <w:t>Enter what your friend likes.</w:t>
      </w:r>
    </w:p>
    <w:p w14:paraId="19670C2E" w14:textId="77777777"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 wp14:anchorId="581E4F49" wp14:editId="1DD4798A">
            <wp:extent cx="2276475" cy="676275"/>
            <wp:effectExtent l="0" t="0" r="9525" b="9525"/>
            <wp:docPr id="7" name="Picture 7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0C04" w14:textId="77777777" w:rsidR="00BB3942" w:rsidRDefault="00BB3942" w:rsidP="00BB3942">
      <w:pPr>
        <w:pStyle w:val="ListParagraph"/>
        <w:numPr>
          <w:ilvl w:val="0"/>
          <w:numId w:val="4"/>
        </w:numPr>
      </w:pPr>
      <w:r>
        <w:t>Enter what your friend dislikes.</w:t>
      </w:r>
    </w:p>
    <w:p w14:paraId="5718BDFC" w14:textId="77777777"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 wp14:anchorId="7B476AB0" wp14:editId="7DD4CDAE">
            <wp:extent cx="2305050" cy="676275"/>
            <wp:effectExtent l="0" t="0" r="0" b="9525"/>
            <wp:docPr id="8" name="Picture 8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FCA" w14:textId="77777777" w:rsidR="00BB3942" w:rsidRDefault="00BB3942" w:rsidP="00BB3942">
      <w:pPr>
        <w:pStyle w:val="ListParagraph"/>
        <w:numPr>
          <w:ilvl w:val="0"/>
          <w:numId w:val="4"/>
        </w:numPr>
      </w:pPr>
      <w:r>
        <w:t>Enter your friend’s birthday.</w:t>
      </w:r>
    </w:p>
    <w:p w14:paraId="27C52105" w14:textId="77777777"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 wp14:anchorId="67E39434" wp14:editId="20B982CF">
            <wp:extent cx="2305050" cy="1895475"/>
            <wp:effectExtent l="0" t="0" r="0" b="9525"/>
            <wp:docPr id="9" name="Picture 9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8160" w14:textId="77777777" w:rsidR="00BB3942" w:rsidRDefault="00BB3942" w:rsidP="00BB3942">
      <w:pPr>
        <w:pStyle w:val="ListParagraph"/>
        <w:numPr>
          <w:ilvl w:val="0"/>
          <w:numId w:val="4"/>
        </w:numPr>
      </w:pPr>
      <w:r>
        <w:t>Click the “Add Friend” button.</w:t>
      </w:r>
    </w:p>
    <w:p w14:paraId="52C0216E" w14:textId="77777777" w:rsidR="00EB09A4" w:rsidRDefault="00EB09A4" w:rsidP="00BB3942">
      <w:pPr>
        <w:jc w:val="center"/>
      </w:pPr>
      <w:r>
        <w:rPr>
          <w:noProof/>
          <w:lang w:eastAsia="en-AU"/>
        </w:rPr>
        <w:drawing>
          <wp:inline distT="0" distB="0" distL="0" distR="0" wp14:anchorId="07DBF29B" wp14:editId="1BF6C8A7">
            <wp:extent cx="2276475" cy="342900"/>
            <wp:effectExtent l="0" t="0" r="9525" b="0"/>
            <wp:docPr id="10" name="Picture 10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65D5" w14:textId="77777777" w:rsidR="00EB09A4" w:rsidRDefault="00EB09A4">
      <w:r>
        <w:br w:type="page"/>
      </w:r>
    </w:p>
    <w:p w14:paraId="4282734C" w14:textId="77777777" w:rsidR="00BB3942" w:rsidRDefault="00EB09A4" w:rsidP="00EB09A4">
      <w:pPr>
        <w:pStyle w:val="Heading1"/>
      </w:pPr>
      <w:r>
        <w:lastRenderedPageBreak/>
        <w:t>Navigate</w:t>
      </w:r>
    </w:p>
    <w:p w14:paraId="218DF910" w14:textId="77777777" w:rsidR="00EB09A4" w:rsidRDefault="00EB09A4" w:rsidP="00EB09A4">
      <w:r>
        <w:t>To navigate the My-Friend-Tracker app you have 3 options. Either the “Next”, “Previous”, “First” and “Last” buttons. The search box or simply just scrolling through the DataV</w:t>
      </w:r>
      <w:r w:rsidR="004051B0">
        <w:t>ie</w:t>
      </w:r>
      <w:r>
        <w:t xml:space="preserve">w and clicking on the friend. </w:t>
      </w:r>
    </w:p>
    <w:p w14:paraId="5E98951B" w14:textId="77777777" w:rsidR="00EB09A4" w:rsidRDefault="00EB09A4" w:rsidP="00EB09A4">
      <w:pPr>
        <w:pStyle w:val="Heading1"/>
      </w:pPr>
      <w:r>
        <w:t>Navigate with buttons</w:t>
      </w:r>
    </w:p>
    <w:p w14:paraId="1E9D12CA" w14:textId="77777777" w:rsidR="00EB09A4" w:rsidRPr="00EB09A4" w:rsidRDefault="00EB09A4" w:rsidP="00EB09A4">
      <w:r>
        <w:t>To navigate with the buttons follow the steps below:</w:t>
      </w:r>
    </w:p>
    <w:p w14:paraId="0AE68B08" w14:textId="77777777" w:rsidR="00EB09A4" w:rsidRDefault="00EB09A4" w:rsidP="00EB09A4">
      <w:pPr>
        <w:pStyle w:val="ListParagraph"/>
        <w:numPr>
          <w:ilvl w:val="0"/>
          <w:numId w:val="5"/>
        </w:numPr>
      </w:pPr>
      <w:r>
        <w:t>If you wish to navigate to the next friend simply click the “Next” button.</w:t>
      </w:r>
    </w:p>
    <w:p w14:paraId="4970557F" w14:textId="77777777" w:rsidR="00EB09A4" w:rsidRDefault="00E257BD" w:rsidP="00EB09A4">
      <w:pPr>
        <w:jc w:val="center"/>
      </w:pPr>
      <w:r>
        <w:rPr>
          <w:noProof/>
          <w:lang w:eastAsia="en-AU"/>
        </w:rPr>
        <w:drawing>
          <wp:inline distT="0" distB="0" distL="0" distR="0" wp14:anchorId="657C65D0" wp14:editId="705AD0C6">
            <wp:extent cx="1000125" cy="342900"/>
            <wp:effectExtent l="0" t="0" r="9525" b="0"/>
            <wp:docPr id="13" name="Picture 13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CDB0" w14:textId="77777777" w:rsidR="00EB09A4" w:rsidRDefault="00EB09A4" w:rsidP="00EB09A4">
      <w:pPr>
        <w:pStyle w:val="ListParagraph"/>
        <w:numPr>
          <w:ilvl w:val="0"/>
          <w:numId w:val="5"/>
        </w:numPr>
      </w:pPr>
      <w:r>
        <w:t>If you wish to navigate to the previous friend simply click the “Previous” button.</w:t>
      </w:r>
    </w:p>
    <w:p w14:paraId="35BBD000" w14:textId="77777777" w:rsidR="00EB09A4" w:rsidRDefault="00E257BD" w:rsidP="00EB09A4">
      <w:pPr>
        <w:jc w:val="center"/>
      </w:pPr>
      <w:r>
        <w:rPr>
          <w:noProof/>
          <w:lang w:eastAsia="en-AU"/>
        </w:rPr>
        <w:drawing>
          <wp:inline distT="0" distB="0" distL="0" distR="0" wp14:anchorId="67083191" wp14:editId="40626869">
            <wp:extent cx="1009650" cy="342900"/>
            <wp:effectExtent l="0" t="0" r="0" b="0"/>
            <wp:docPr id="12" name="Picture 12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5B9B" w14:textId="77777777" w:rsidR="00EB09A4" w:rsidRDefault="00EB09A4" w:rsidP="00EB09A4">
      <w:pPr>
        <w:pStyle w:val="ListParagraph"/>
        <w:numPr>
          <w:ilvl w:val="0"/>
          <w:numId w:val="5"/>
        </w:numPr>
      </w:pPr>
      <w:r>
        <w:t>If you wish to navigate to the first friend simply click the “First” button.</w:t>
      </w:r>
    </w:p>
    <w:p w14:paraId="5DF20759" w14:textId="77777777" w:rsidR="00EB09A4" w:rsidRDefault="00E257BD" w:rsidP="00EB09A4">
      <w:pPr>
        <w:jc w:val="center"/>
      </w:pPr>
      <w:r>
        <w:rPr>
          <w:noProof/>
          <w:lang w:eastAsia="en-AU"/>
        </w:rPr>
        <w:drawing>
          <wp:inline distT="0" distB="0" distL="0" distR="0" wp14:anchorId="1A4C4ABB" wp14:editId="7BDB9F74">
            <wp:extent cx="1000125" cy="371475"/>
            <wp:effectExtent l="0" t="0" r="9525" b="9525"/>
            <wp:docPr id="11" name="Picture 11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CA76" w14:textId="77777777" w:rsidR="00EB09A4" w:rsidRDefault="00EB09A4" w:rsidP="00EB09A4">
      <w:pPr>
        <w:pStyle w:val="ListParagraph"/>
        <w:numPr>
          <w:ilvl w:val="0"/>
          <w:numId w:val="5"/>
        </w:numPr>
      </w:pPr>
      <w:r>
        <w:t>If you wish to navigate to the last friend simply click the “Last” button.</w:t>
      </w:r>
    </w:p>
    <w:p w14:paraId="0433C9BE" w14:textId="77777777" w:rsidR="00F474EF" w:rsidRPr="00F474EF" w:rsidRDefault="00E257BD" w:rsidP="00F474EF">
      <w:pPr>
        <w:jc w:val="center"/>
      </w:pPr>
      <w:r>
        <w:rPr>
          <w:noProof/>
          <w:lang w:eastAsia="en-AU"/>
        </w:rPr>
        <w:drawing>
          <wp:inline distT="0" distB="0" distL="0" distR="0" wp14:anchorId="338115D5" wp14:editId="7A2F6D68">
            <wp:extent cx="1000125" cy="390525"/>
            <wp:effectExtent l="0" t="0" r="9525" b="9525"/>
            <wp:docPr id="14" name="Picture 14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4EF">
        <w:br w:type="page"/>
      </w:r>
    </w:p>
    <w:p w14:paraId="51CF2C54" w14:textId="77777777" w:rsidR="00E257BD" w:rsidRDefault="00E257BD" w:rsidP="00E257BD">
      <w:pPr>
        <w:pStyle w:val="Heading1"/>
      </w:pPr>
      <w:r>
        <w:lastRenderedPageBreak/>
        <w:t>Navigate with Search</w:t>
      </w:r>
    </w:p>
    <w:p w14:paraId="13E47619" w14:textId="77777777" w:rsidR="00E257BD" w:rsidRDefault="00E257BD" w:rsidP="00E257BD">
      <w:r>
        <w:t>To navigate with the search box follow the steps below:</w:t>
      </w:r>
    </w:p>
    <w:p w14:paraId="3E935FEB" w14:textId="77777777" w:rsidR="00E257BD" w:rsidRDefault="00E257BD" w:rsidP="00E257BD">
      <w:pPr>
        <w:pStyle w:val="ListParagraph"/>
        <w:numPr>
          <w:ilvl w:val="0"/>
          <w:numId w:val="10"/>
        </w:numPr>
      </w:pPr>
      <w:r>
        <w:t>Enter the name of your friend you want to search for.</w:t>
      </w:r>
    </w:p>
    <w:p w14:paraId="36D3951C" w14:textId="77777777" w:rsidR="004051B0" w:rsidRDefault="004051B0" w:rsidP="004051B0">
      <w:pPr>
        <w:jc w:val="center"/>
      </w:pPr>
      <w:r>
        <w:rPr>
          <w:noProof/>
          <w:lang w:eastAsia="en-AU"/>
        </w:rPr>
        <w:drawing>
          <wp:inline distT="0" distB="0" distL="0" distR="0" wp14:anchorId="0885379B" wp14:editId="79B2DC7E">
            <wp:extent cx="3352800" cy="447675"/>
            <wp:effectExtent l="0" t="0" r="0" b="9525"/>
            <wp:docPr id="15" name="Picture 15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2BBC" w14:textId="77777777" w:rsidR="00E257BD" w:rsidRDefault="00E257BD" w:rsidP="00E257BD">
      <w:pPr>
        <w:pStyle w:val="ListParagraph"/>
        <w:numPr>
          <w:ilvl w:val="0"/>
          <w:numId w:val="10"/>
        </w:numPr>
      </w:pPr>
      <w:r>
        <w:t>If there is a match then the friend will be selected.</w:t>
      </w:r>
    </w:p>
    <w:p w14:paraId="63F6BFF5" w14:textId="77777777" w:rsidR="00F474EF" w:rsidRDefault="004051B0" w:rsidP="004051B0">
      <w:r>
        <w:t>Note: The search is case sensitive.</w:t>
      </w:r>
    </w:p>
    <w:p w14:paraId="0C2F132B" w14:textId="77777777" w:rsidR="004051B0" w:rsidRDefault="004051B0" w:rsidP="00F474EF">
      <w:pPr>
        <w:pStyle w:val="Heading1"/>
      </w:pPr>
      <w:r>
        <w:t>Navigate with the DataView</w:t>
      </w:r>
    </w:p>
    <w:p w14:paraId="04FF0116" w14:textId="77777777" w:rsidR="004051B0" w:rsidRDefault="00F474EF" w:rsidP="004051B0">
      <w:r>
        <w:t>To navigate with the DataView follow the steps below:</w:t>
      </w:r>
    </w:p>
    <w:p w14:paraId="45D95FC4" w14:textId="77777777" w:rsidR="00F474EF" w:rsidRDefault="00F474EF" w:rsidP="00F474EF">
      <w:pPr>
        <w:pStyle w:val="ListParagraph"/>
        <w:numPr>
          <w:ilvl w:val="0"/>
          <w:numId w:val="11"/>
        </w:numPr>
      </w:pPr>
      <w:r>
        <w:t>Scroll through the DataView and click on the friend you want to select.</w:t>
      </w:r>
    </w:p>
    <w:p w14:paraId="3F3BB393" w14:textId="77777777" w:rsidR="00F474EF" w:rsidRDefault="00F474EF" w:rsidP="00F474EF">
      <w:pPr>
        <w:pStyle w:val="ListParagraph"/>
        <w:numPr>
          <w:ilvl w:val="0"/>
          <w:numId w:val="11"/>
        </w:numPr>
      </w:pPr>
      <w:r>
        <w:t>Use the arrow keys to navigate to the friend you want to select.</w:t>
      </w:r>
    </w:p>
    <w:p w14:paraId="7064F247" w14:textId="77777777" w:rsidR="00F474EF" w:rsidRDefault="00F474EF" w:rsidP="00F474EF">
      <w:pPr>
        <w:jc w:val="center"/>
      </w:pPr>
      <w:r>
        <w:rPr>
          <w:noProof/>
          <w:lang w:eastAsia="en-AU"/>
        </w:rPr>
        <w:drawing>
          <wp:inline distT="0" distB="0" distL="0" distR="0" wp14:anchorId="5DC1CDE6" wp14:editId="6F04E1C5">
            <wp:extent cx="3933970" cy="4267200"/>
            <wp:effectExtent l="0" t="0" r="9525" b="0"/>
            <wp:docPr id="16" name="Picture 16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00" cy="42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92DD" w14:textId="77777777" w:rsidR="00F474EF" w:rsidRDefault="00F474EF">
      <w:r>
        <w:br w:type="page"/>
      </w:r>
    </w:p>
    <w:p w14:paraId="49A218E7" w14:textId="77777777" w:rsidR="00F474EF" w:rsidRDefault="00F474EF" w:rsidP="00F474EF">
      <w:pPr>
        <w:pStyle w:val="Heading1"/>
      </w:pPr>
      <w:r>
        <w:lastRenderedPageBreak/>
        <w:t>Update Friend</w:t>
      </w:r>
    </w:p>
    <w:p w14:paraId="6AA2300E" w14:textId="77777777" w:rsidR="00F474EF" w:rsidRDefault="00F474EF" w:rsidP="00F474EF">
      <w:r>
        <w:t>To update one of your friends follow the steps below:</w:t>
      </w:r>
    </w:p>
    <w:p w14:paraId="6B1A76A1" w14:textId="77777777" w:rsidR="00F474EF" w:rsidRDefault="00F474EF" w:rsidP="00F474EF">
      <w:pPr>
        <w:pStyle w:val="ListParagraph"/>
        <w:numPr>
          <w:ilvl w:val="0"/>
          <w:numId w:val="12"/>
        </w:numPr>
      </w:pPr>
      <w:r>
        <w:t>Navigate to the friend you want to update and their information will be loaded into the form next to the DataView.</w:t>
      </w:r>
    </w:p>
    <w:p w14:paraId="7145EDC1" w14:textId="77777777"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 wp14:anchorId="29562E04" wp14:editId="6A301536">
            <wp:extent cx="3886200" cy="2664084"/>
            <wp:effectExtent l="0" t="0" r="0" b="3175"/>
            <wp:docPr id="17" name="Picture 17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18" cy="26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FB47" w14:textId="77777777" w:rsidR="00F474EF" w:rsidRDefault="00F474EF" w:rsidP="00F474EF">
      <w:pPr>
        <w:pStyle w:val="ListParagraph"/>
        <w:numPr>
          <w:ilvl w:val="0"/>
          <w:numId w:val="12"/>
        </w:numPr>
      </w:pPr>
      <w:r>
        <w:t>Edit the appropriate textbox.</w:t>
      </w:r>
    </w:p>
    <w:p w14:paraId="13BA9781" w14:textId="77777777"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 wp14:anchorId="51AA9694" wp14:editId="185F7D11">
            <wp:extent cx="3885489" cy="2676525"/>
            <wp:effectExtent l="0" t="0" r="1270" b="0"/>
            <wp:docPr id="19" name="Picture 19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20" cy="26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F8FD" w14:textId="77777777" w:rsidR="00F474EF" w:rsidRDefault="00F474EF" w:rsidP="00F474EF">
      <w:pPr>
        <w:pStyle w:val="ListParagraph"/>
        <w:numPr>
          <w:ilvl w:val="0"/>
          <w:numId w:val="12"/>
        </w:numPr>
      </w:pPr>
      <w:r>
        <w:t>Click on the “Update Friend” button.</w:t>
      </w:r>
    </w:p>
    <w:p w14:paraId="22270CE7" w14:textId="77777777"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 wp14:anchorId="224DABBA" wp14:editId="18C1BB0A">
            <wp:extent cx="2238375" cy="381000"/>
            <wp:effectExtent l="0" t="0" r="9525" b="0"/>
            <wp:docPr id="20" name="Picture 20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F26D1A9" w14:textId="77777777" w:rsidR="00F474EF" w:rsidRDefault="00F474EF" w:rsidP="00F474EF">
      <w:pPr>
        <w:pStyle w:val="Heading1"/>
      </w:pPr>
      <w:r>
        <w:lastRenderedPageBreak/>
        <w:t>Delete Friend</w:t>
      </w:r>
    </w:p>
    <w:p w14:paraId="1F460EC6" w14:textId="77777777" w:rsidR="00F474EF" w:rsidRDefault="00F474EF" w:rsidP="00F474EF">
      <w:r>
        <w:t>To delete one of your friends follow the steps below:</w:t>
      </w:r>
    </w:p>
    <w:p w14:paraId="5DB17541" w14:textId="77777777" w:rsidR="00F474EF" w:rsidRDefault="00F474EF" w:rsidP="00F474EF">
      <w:pPr>
        <w:pStyle w:val="ListParagraph"/>
        <w:numPr>
          <w:ilvl w:val="0"/>
          <w:numId w:val="14"/>
        </w:numPr>
      </w:pPr>
      <w:r>
        <w:t>Navigate to the friend you want to delete and their information will be loaded int</w:t>
      </w:r>
      <w:r w:rsidR="00B9052A">
        <w:t>o the form next to the DataView.</w:t>
      </w:r>
    </w:p>
    <w:p w14:paraId="7BEC28B5" w14:textId="77777777"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 wp14:anchorId="5B313883" wp14:editId="0A51D72E">
            <wp:extent cx="5724525" cy="3924300"/>
            <wp:effectExtent l="0" t="0" r="9525" b="0"/>
            <wp:docPr id="18" name="Picture 18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AFC0" w14:textId="77777777" w:rsidR="00F474EF" w:rsidRDefault="00F474EF" w:rsidP="00F474EF">
      <w:pPr>
        <w:pStyle w:val="ListParagraph"/>
        <w:numPr>
          <w:ilvl w:val="0"/>
          <w:numId w:val="14"/>
        </w:numPr>
      </w:pPr>
      <w:r>
        <w:t>Click on the “Delete Friend” button.</w:t>
      </w:r>
    </w:p>
    <w:p w14:paraId="6C7D264C" w14:textId="77777777" w:rsidR="00B9052A" w:rsidRDefault="00B9052A" w:rsidP="00B9052A">
      <w:pPr>
        <w:jc w:val="center"/>
        <w:rPr>
          <w:rFonts w:asciiTheme="majorHAnsi" w:eastAsiaTheme="majorEastAsia" w:hAnsiTheme="majorHAnsi" w:cstheme="majorBidi"/>
          <w:color w:val="3399FD"/>
          <w:sz w:val="40"/>
          <w:szCs w:val="32"/>
        </w:rPr>
      </w:pPr>
      <w:r>
        <w:rPr>
          <w:noProof/>
          <w:lang w:eastAsia="en-AU"/>
        </w:rPr>
        <w:drawing>
          <wp:inline distT="0" distB="0" distL="0" distR="0" wp14:anchorId="00B8AE2C" wp14:editId="47FE72C6">
            <wp:extent cx="2247900" cy="390525"/>
            <wp:effectExtent l="0" t="0" r="0" b="9525"/>
            <wp:docPr id="21" name="Picture 21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83331BD" w14:textId="77777777" w:rsidR="00F474EF" w:rsidRDefault="00F474EF" w:rsidP="00F474EF">
      <w:pPr>
        <w:pStyle w:val="Heading1"/>
      </w:pPr>
      <w:r>
        <w:lastRenderedPageBreak/>
        <w:t>View Upcoming Birthdays</w:t>
      </w:r>
    </w:p>
    <w:p w14:paraId="7F07EA83" w14:textId="77777777" w:rsidR="00F474EF" w:rsidRDefault="00F474EF" w:rsidP="00F474EF">
      <w:r>
        <w:t>To view the upcoming birthdays for any given month follow the steps below:</w:t>
      </w:r>
    </w:p>
    <w:p w14:paraId="6DBC8F09" w14:textId="77777777" w:rsidR="00B9052A" w:rsidRDefault="00F474EF" w:rsidP="00B9052A">
      <w:pPr>
        <w:pStyle w:val="ListParagraph"/>
        <w:numPr>
          <w:ilvl w:val="0"/>
          <w:numId w:val="15"/>
        </w:numPr>
      </w:pPr>
      <w:r>
        <w:t>Click on the “Upcoming Birthdays” button.</w:t>
      </w:r>
    </w:p>
    <w:p w14:paraId="75C83863" w14:textId="77777777"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 wp14:anchorId="0785F6E4" wp14:editId="395D496B">
            <wp:extent cx="1714500" cy="342900"/>
            <wp:effectExtent l="0" t="0" r="0" b="0"/>
            <wp:docPr id="22" name="Picture 22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325E" w14:textId="77777777" w:rsidR="00F474EF" w:rsidRDefault="00F474EF" w:rsidP="00F474EF">
      <w:pPr>
        <w:pStyle w:val="ListParagraph"/>
        <w:numPr>
          <w:ilvl w:val="0"/>
          <w:numId w:val="15"/>
        </w:numPr>
      </w:pPr>
      <w:r>
        <w:t>You will be presented with the “Upcoming Birthdays” window.</w:t>
      </w:r>
    </w:p>
    <w:p w14:paraId="2A20F221" w14:textId="77777777" w:rsidR="00B9052A" w:rsidRDefault="00B9052A" w:rsidP="00B9052A">
      <w:r>
        <w:rPr>
          <w:noProof/>
          <w:lang w:eastAsia="en-AU"/>
        </w:rPr>
        <w:drawing>
          <wp:inline distT="0" distB="0" distL="0" distR="0" wp14:anchorId="4AD65760" wp14:editId="1BE2DEFC">
            <wp:extent cx="5724525" cy="2838450"/>
            <wp:effectExtent l="0" t="0" r="9525" b="0"/>
            <wp:docPr id="23" name="Picture 23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9562" w14:textId="77777777" w:rsidR="00F474EF" w:rsidRDefault="00F474EF" w:rsidP="00F474EF">
      <w:pPr>
        <w:pStyle w:val="ListParagraph"/>
        <w:numPr>
          <w:ilvl w:val="0"/>
          <w:numId w:val="15"/>
        </w:numPr>
      </w:pPr>
      <w:r>
        <w:t xml:space="preserve">Use the </w:t>
      </w:r>
      <w:r w:rsidR="00B9052A">
        <w:t>“&lt;” and “&gt;” buttons to navigate through the different months.</w:t>
      </w:r>
    </w:p>
    <w:p w14:paraId="0470AFB1" w14:textId="77777777" w:rsidR="00B9052A" w:rsidRPr="00F474EF" w:rsidRDefault="00890F63" w:rsidP="00890F63">
      <w:pPr>
        <w:jc w:val="center"/>
      </w:pPr>
      <w:r>
        <w:rPr>
          <w:noProof/>
          <w:lang w:eastAsia="en-AU"/>
        </w:rPr>
        <w:drawing>
          <wp:inline distT="0" distB="0" distL="0" distR="0" wp14:anchorId="69912C9B" wp14:editId="016925F5">
            <wp:extent cx="2895600" cy="457200"/>
            <wp:effectExtent l="0" t="0" r="0" b="0"/>
            <wp:docPr id="24" name="Picture 24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52A" w:rsidRPr="00F474EF" w:rsidSect="00C85799">
      <w:head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6051" w14:textId="77777777" w:rsidR="00C440CC" w:rsidRDefault="00C440CC" w:rsidP="00BB3942">
      <w:pPr>
        <w:spacing w:after="0" w:line="240" w:lineRule="auto"/>
      </w:pPr>
      <w:r>
        <w:separator/>
      </w:r>
    </w:p>
  </w:endnote>
  <w:endnote w:type="continuationSeparator" w:id="0">
    <w:p w14:paraId="311F05F2" w14:textId="77777777" w:rsidR="00C440CC" w:rsidRDefault="00C440CC" w:rsidP="00BB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155BE" w14:textId="77777777" w:rsidR="00C440CC" w:rsidRDefault="00C440CC" w:rsidP="00BB3942">
      <w:pPr>
        <w:spacing w:after="0" w:line="240" w:lineRule="auto"/>
      </w:pPr>
      <w:r>
        <w:separator/>
      </w:r>
    </w:p>
  </w:footnote>
  <w:footnote w:type="continuationSeparator" w:id="0">
    <w:p w14:paraId="11DAF866" w14:textId="77777777" w:rsidR="00C440CC" w:rsidRDefault="00C440CC" w:rsidP="00BB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950247"/>
      <w:docPartObj>
        <w:docPartGallery w:val="Page Numbers (Top of Page)"/>
        <w:docPartUnique/>
      </w:docPartObj>
    </w:sdtPr>
    <w:sdtEndPr/>
    <w:sdtContent>
      <w:p w14:paraId="575B8272" w14:textId="77777777" w:rsidR="00BB3942" w:rsidRDefault="00BB3942">
        <w:pPr>
          <w:pStyle w:val="Head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62ABAF" wp14:editId="01612C0C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AE6E0" w14:textId="77777777" w:rsidR="00BB3942" w:rsidRDefault="00BB39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90F63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62ABAF" id="Group 2" o:spid="_x0000_s1030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1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32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" filled="t" strokecolor="gray" strokeweight="2.25pt">
                    <v:textbox inset=",0,,0">
                      <w:txbxContent>
                        <w:p w14:paraId="735AE6E0" w14:textId="77777777" w:rsidR="00BB3942" w:rsidRDefault="00BB39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90F6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E65"/>
    <w:multiLevelType w:val="hybridMultilevel"/>
    <w:tmpl w:val="1B062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15AB"/>
    <w:multiLevelType w:val="hybridMultilevel"/>
    <w:tmpl w:val="053C1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7F6"/>
    <w:multiLevelType w:val="hybridMultilevel"/>
    <w:tmpl w:val="0F0235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D9A"/>
    <w:multiLevelType w:val="hybridMultilevel"/>
    <w:tmpl w:val="03D42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6CE"/>
    <w:multiLevelType w:val="hybridMultilevel"/>
    <w:tmpl w:val="EE247700"/>
    <w:lvl w:ilvl="0" w:tplc="C29C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86EE3"/>
    <w:multiLevelType w:val="hybridMultilevel"/>
    <w:tmpl w:val="95963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2B2"/>
    <w:multiLevelType w:val="hybridMultilevel"/>
    <w:tmpl w:val="C2608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1086"/>
    <w:multiLevelType w:val="hybridMultilevel"/>
    <w:tmpl w:val="42D42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14B8"/>
    <w:multiLevelType w:val="hybridMultilevel"/>
    <w:tmpl w:val="22C8AE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3104"/>
    <w:multiLevelType w:val="hybridMultilevel"/>
    <w:tmpl w:val="39107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4444"/>
    <w:multiLevelType w:val="hybridMultilevel"/>
    <w:tmpl w:val="28604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0E6F"/>
    <w:multiLevelType w:val="hybridMultilevel"/>
    <w:tmpl w:val="FAFE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E1442"/>
    <w:multiLevelType w:val="hybridMultilevel"/>
    <w:tmpl w:val="04B01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F0D02"/>
    <w:multiLevelType w:val="hybridMultilevel"/>
    <w:tmpl w:val="1DA24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04278"/>
    <w:multiLevelType w:val="hybridMultilevel"/>
    <w:tmpl w:val="63E0EF1E"/>
    <w:lvl w:ilvl="0" w:tplc="4A865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99"/>
    <w:rsid w:val="004051B0"/>
    <w:rsid w:val="00413926"/>
    <w:rsid w:val="00720716"/>
    <w:rsid w:val="00890F63"/>
    <w:rsid w:val="009500D8"/>
    <w:rsid w:val="00B9052A"/>
    <w:rsid w:val="00BB3942"/>
    <w:rsid w:val="00C440CC"/>
    <w:rsid w:val="00C85799"/>
    <w:rsid w:val="00E257BD"/>
    <w:rsid w:val="00EB09A4"/>
    <w:rsid w:val="00F4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99A6B"/>
  <w15:chartTrackingRefBased/>
  <w15:docId w15:val="{9CA1FFB6-3ED6-4D2C-80A4-F2ED36CD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79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399F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99F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394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942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NoSpacing">
    <w:name w:val="No Spacing"/>
    <w:link w:val="NoSpacingChar"/>
    <w:uiPriority w:val="1"/>
    <w:qFormat/>
    <w:rsid w:val="00C857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579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5799"/>
    <w:rPr>
      <w:rFonts w:asciiTheme="majorHAnsi" w:eastAsiaTheme="majorEastAsia" w:hAnsiTheme="majorHAnsi" w:cstheme="majorBidi"/>
      <w:color w:val="3399F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799"/>
    <w:rPr>
      <w:rFonts w:asciiTheme="majorHAnsi" w:eastAsiaTheme="majorEastAsia" w:hAnsiTheme="majorHAnsi" w:cstheme="majorBidi"/>
      <w:color w:val="3399FD"/>
      <w:sz w:val="26"/>
      <w:szCs w:val="26"/>
    </w:rPr>
  </w:style>
  <w:style w:type="table" w:styleId="TableGrid">
    <w:name w:val="Table Grid"/>
    <w:basedOn w:val="TableNormal"/>
    <w:uiPriority w:val="39"/>
    <w:rsid w:val="00C8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4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E823-1BC2-41F1-8206-5A1D7B3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Nathan Robertson</dc:creator>
  <cp:keywords/>
  <dc:description/>
  <cp:lastModifiedBy>Nathan Robertson</cp:lastModifiedBy>
  <cp:revision>3</cp:revision>
  <dcterms:created xsi:type="dcterms:W3CDTF">2018-08-16T00:29:00Z</dcterms:created>
  <dcterms:modified xsi:type="dcterms:W3CDTF">2018-08-17T07:55:00Z</dcterms:modified>
</cp:coreProperties>
</file>